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150226">
        <w:rPr>
          <w:rFonts w:ascii="Times New Roman" w:hAnsi="Times New Roman" w:cs="Times New Roman"/>
          <w:b/>
          <w:i/>
          <w:sz w:val="40"/>
        </w:rPr>
        <w:t xml:space="preserve"> № 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150226">
        <w:rPr>
          <w:rFonts w:ascii="Times New Roman" w:hAnsi="Times New Roman" w:cs="Times New Roman"/>
          <w:b/>
          <w:i/>
          <w:sz w:val="40"/>
        </w:rPr>
        <w:t>Мукосоль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150226" w:rsidRPr="00F0480B" w:rsidTr="0015022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150226" w:rsidRPr="008E1B51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15022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150226" w:rsidRPr="00F0480B" w:rsidRDefault="00150226" w:rsidP="0015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P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шивание издел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150226" w:rsidP="001502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формочки, шаблоны, ситечко.</w:t>
            </w:r>
            <w:proofErr w:type="gramEnd"/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709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Подготовка основы. Оформление композиции «Булочная». Лакировка.</w:t>
            </w:r>
          </w:p>
          <w:p w:rsidR="00150226" w:rsidRPr="005D6D28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50226" w:rsidRPr="00F0480B" w:rsidRDefault="0015022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626460" w:rsidP="00626460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21.75pt">
            <v:imagedata r:id="rId8" o:title="IMG_3630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626460" w:rsidRPr="00DE0B0F" w:rsidRDefault="00626460" w:rsidP="0062646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626460" w:rsidRPr="00626460" w:rsidRDefault="00626460" w:rsidP="00626460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17" w:rsidRDefault="00F02017" w:rsidP="00626460">
      <w:pPr>
        <w:spacing w:after="0" w:line="240" w:lineRule="auto"/>
      </w:pPr>
      <w:r>
        <w:separator/>
      </w:r>
    </w:p>
  </w:endnote>
  <w:endnote w:type="continuationSeparator" w:id="0">
    <w:p w:rsidR="00F02017" w:rsidRDefault="00F02017" w:rsidP="0062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17" w:rsidRDefault="00F02017" w:rsidP="00626460">
      <w:pPr>
        <w:spacing w:after="0" w:line="240" w:lineRule="auto"/>
      </w:pPr>
      <w:r>
        <w:separator/>
      </w:r>
    </w:p>
  </w:footnote>
  <w:footnote w:type="continuationSeparator" w:id="0">
    <w:p w:rsidR="00F02017" w:rsidRDefault="00F02017" w:rsidP="0062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43"/>
    <w:rsid w:val="00055481"/>
    <w:rsid w:val="00150226"/>
    <w:rsid w:val="001515D9"/>
    <w:rsid w:val="001E7808"/>
    <w:rsid w:val="001F23EA"/>
    <w:rsid w:val="002128EE"/>
    <w:rsid w:val="00224030"/>
    <w:rsid w:val="002B44E7"/>
    <w:rsid w:val="003874FF"/>
    <w:rsid w:val="003B6BE0"/>
    <w:rsid w:val="003E2965"/>
    <w:rsid w:val="004919AD"/>
    <w:rsid w:val="005D4B4B"/>
    <w:rsid w:val="005F557E"/>
    <w:rsid w:val="00626460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65C18"/>
    <w:rsid w:val="00E92AF3"/>
    <w:rsid w:val="00F02017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64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4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D63C-77B5-48E6-AFC2-E59D24A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dcterms:created xsi:type="dcterms:W3CDTF">2020-05-04T16:52:00Z</dcterms:created>
  <dcterms:modified xsi:type="dcterms:W3CDTF">2020-05-08T05:41:00Z</dcterms:modified>
</cp:coreProperties>
</file>